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0B16FE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Product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5563" w:type="dxa"/>
        <w:tblInd w:w="99" w:type="dxa"/>
        <w:tblLook w:val="04A0"/>
      </w:tblPr>
      <w:tblGrid>
        <w:gridCol w:w="660"/>
        <w:gridCol w:w="1901"/>
        <w:gridCol w:w="669"/>
        <w:gridCol w:w="1442"/>
        <w:gridCol w:w="1316"/>
      </w:tblGrid>
      <w:tr w:rsidR="009A454A" w:rsidRPr="009A454A" w:rsidTr="00266F0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therCharg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Perishable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266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old </w:t>
            </w:r>
            <w:r w:rsidR="009A454A" w:rsidRPr="009A454A">
              <w:rPr>
                <w:rFonts w:ascii="Calibri" w:eastAsia="Times New Roman" w:hAnsi="Calibri" w:cs="Calibri"/>
                <w:color w:val="000000"/>
                <w:lang w:val="en-US"/>
              </w:rPr>
              <w:t>Pen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Rare Chees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Keyboar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Premium Coff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ycl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Deluxe Pencil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</w:tbl>
    <w:p w:rsidR="009A454A" w:rsidRDefault="009A454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Material_Type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1940" w:type="dxa"/>
        <w:tblInd w:w="99" w:type="dxa"/>
        <w:tblLook w:val="04A0"/>
      </w:tblPr>
      <w:tblGrid>
        <w:gridCol w:w="660"/>
        <w:gridCol w:w="1280"/>
      </w:tblGrid>
      <w:tr w:rsidR="00B736F0" w:rsidRPr="00B736F0" w:rsidTr="00B736F0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solid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liquid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gas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plasma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Material Table:</w:t>
      </w:r>
    </w:p>
    <w:p w:rsidR="009A454A" w:rsidRDefault="009A454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00" w:type="dxa"/>
        <w:tblInd w:w="99" w:type="dxa"/>
        <w:tblLook w:val="04A0"/>
      </w:tblPr>
      <w:tblGrid>
        <w:gridCol w:w="440"/>
        <w:gridCol w:w="1240"/>
        <w:gridCol w:w="823"/>
        <w:gridCol w:w="1316"/>
        <w:gridCol w:w="960"/>
      </w:tblGrid>
      <w:tr w:rsidR="009A454A" w:rsidRPr="009A454A" w:rsidTr="009A454A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Perish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st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barr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ink tub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4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in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mil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30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heese sa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76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gre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b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ello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bo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ov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wa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ot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lo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31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ard bo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ste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gla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plast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wo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pa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leath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rubb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powd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wi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op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30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i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off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sug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Ty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ligh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do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alumin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op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53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oco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8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Ballpoi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Graph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9A454A" w:rsidRPr="009A454A" w:rsidTr="009A45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OM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20" w:type="dxa"/>
        <w:tblInd w:w="99" w:type="dxa"/>
        <w:tblLook w:val="04A0"/>
      </w:tblPr>
      <w:tblGrid>
        <w:gridCol w:w="440"/>
        <w:gridCol w:w="1133"/>
        <w:gridCol w:w="1183"/>
        <w:gridCol w:w="990"/>
      </w:tblGrid>
      <w:tr w:rsidR="00485139" w:rsidRPr="00485139" w:rsidTr="00485139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duct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terialI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quantity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85139" w:rsidRPr="00485139" w:rsidTr="0048513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9" w:rsidRPr="00485139" w:rsidRDefault="00485139" w:rsidP="0048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513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27411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7411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erishable products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D417F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s and list of material required for productio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E749C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49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ist</w:t>
      </w:r>
      <w:r w:rsidR="007E167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749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f product which uses perishable material for productio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8F2AE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product wise total cost incurred to manufacture a product</w:t>
      </w:r>
      <w:r w:rsidR="00E05A7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(Only raw materials)</w:t>
      </w: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7D54C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54C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product wise total cost incurred to manufacture a product including other charge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318A7" w:rsidRDefault="006318A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318A7" w:rsidRDefault="006318A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318A7" w:rsidRDefault="006318A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8D1984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6B408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4E09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ED637A" w:rsidRPr="00ED637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product where isPerishable = 'y';</w:t>
      </w:r>
    </w:p>
    <w:p w:rsidR="001956FB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D417F3"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product.name, material.name from product, material, bom where product.id = bom. productID and bom. materialID = material.id;</w:t>
      </w:r>
    </w:p>
    <w:p w:rsidR="001956FB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D13797" w:rsidRP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product.name from product, material, bom where product.id = bom. productID and bom.materialID = material.id and material.isPerishable =</w:t>
      </w:r>
      <w:r w:rsid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D13797" w:rsidRP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Y';</w:t>
      </w:r>
    </w:p>
    <w:p w:rsidR="001956FB" w:rsidRDefault="008F2AE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m(cost*quantity) "Total Production Cost" from product, material, bom where product.id = bom.productID and bom.materialID = material.id group by product.name;</w:t>
      </w:r>
    </w:p>
    <w:p w:rsidR="001956FB" w:rsidRDefault="007D54C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54C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, sum(cost*quantity) + otherCharges "Total Production Cost" from product, material, bom where product.id = bom.productID and bom.materialID = material.id group by product.name;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1956FB" w:rsidRDefault="001956F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D13797" w:rsidRDefault="00D1379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sectPr w:rsidR="00D13797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DC" w:rsidRDefault="002A23DC" w:rsidP="00BE0FCA">
      <w:pPr>
        <w:spacing w:after="0" w:line="240" w:lineRule="auto"/>
      </w:pPr>
      <w:r>
        <w:separator/>
      </w:r>
    </w:p>
  </w:endnote>
  <w:endnote w:type="continuationSeparator" w:id="1">
    <w:p w:rsidR="002A23DC" w:rsidRDefault="002A23D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59" w:rsidRPr="00655AC7" w:rsidRDefault="009F6B5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DC" w:rsidRDefault="002A23DC" w:rsidP="00BE0FCA">
      <w:pPr>
        <w:spacing w:after="0" w:line="240" w:lineRule="auto"/>
      </w:pPr>
      <w:r>
        <w:separator/>
      </w:r>
    </w:p>
  </w:footnote>
  <w:footnote w:type="continuationSeparator" w:id="1">
    <w:p w:rsidR="002A23DC" w:rsidRDefault="002A23D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59" w:rsidRDefault="009F6B5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8FC"/>
    <w:rsid w:val="001E5714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0643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368D6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3824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92BBB"/>
    <w:rsid w:val="00696CB9"/>
    <w:rsid w:val="006A369F"/>
    <w:rsid w:val="006A5743"/>
    <w:rsid w:val="006A66E3"/>
    <w:rsid w:val="006B1C9D"/>
    <w:rsid w:val="006B27EA"/>
    <w:rsid w:val="006B3483"/>
    <w:rsid w:val="006B4087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4EC8"/>
    <w:rsid w:val="006E6A2D"/>
    <w:rsid w:val="006F17E2"/>
    <w:rsid w:val="006F6B24"/>
    <w:rsid w:val="006F6EA3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C7"/>
    <w:rsid w:val="007F22FF"/>
    <w:rsid w:val="007F29F0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5C3"/>
    <w:rsid w:val="00816B42"/>
    <w:rsid w:val="0081750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607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0AA8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36F0"/>
    <w:rsid w:val="00B74034"/>
    <w:rsid w:val="00B76A0F"/>
    <w:rsid w:val="00B77FEA"/>
    <w:rsid w:val="00B87884"/>
    <w:rsid w:val="00B9001D"/>
    <w:rsid w:val="00B92082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4729"/>
    <w:rsid w:val="00C16411"/>
    <w:rsid w:val="00C17252"/>
    <w:rsid w:val="00C23B53"/>
    <w:rsid w:val="00C24E92"/>
    <w:rsid w:val="00C253BF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536AC"/>
    <w:rsid w:val="00D53DB7"/>
    <w:rsid w:val="00D53DC2"/>
    <w:rsid w:val="00D618A3"/>
    <w:rsid w:val="00D62773"/>
    <w:rsid w:val="00D640E4"/>
    <w:rsid w:val="00D672B0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5A70"/>
    <w:rsid w:val="00E07FCB"/>
    <w:rsid w:val="00E10DC2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407"/>
    <w:rsid w:val="00F10B98"/>
    <w:rsid w:val="00F11444"/>
    <w:rsid w:val="00F13531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019</cp:revision>
  <cp:lastPrinted>2018-09-18T02:15:00Z</cp:lastPrinted>
  <dcterms:created xsi:type="dcterms:W3CDTF">2017-11-08T07:10:00Z</dcterms:created>
  <dcterms:modified xsi:type="dcterms:W3CDTF">2019-04-13T09:52:00Z</dcterms:modified>
</cp:coreProperties>
</file>